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律诗精品赏析  下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律诗精品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079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律诗精品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